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再孤单了  小松鼠斯克莱特  5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再孤单了  小松鼠斯克莱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81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不再孤单了  小松鼠斯克莱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